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CA6E2" w14:textId="385746DA" w:rsidR="008F0A5F" w:rsidRDefault="008F0A5F" w:rsidP="00163FF2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val="hr-HR" w:eastAsia="hr-HR"/>
        </w:rPr>
        <w:drawing>
          <wp:inline distT="0" distB="0" distL="0" distR="0" wp14:anchorId="0745F92F" wp14:editId="22752757">
            <wp:extent cx="2057400" cy="942975"/>
            <wp:effectExtent l="0" t="0" r="0" b="9525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F349" w14:textId="77777777" w:rsidR="008F0A5F" w:rsidRDefault="008F0A5F" w:rsidP="00163FF2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24589292" w14:textId="4DA4DBAD" w:rsidR="00F21D37" w:rsidRPr="00163FF2" w:rsidRDefault="00163FF2" w:rsidP="00163FF2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OBRAZAC </w:t>
      </w:r>
      <w:r w:rsidR="001636E6">
        <w:rPr>
          <w:rFonts w:ascii="Lucida Sans Unicode" w:hAnsi="Lucida Sans Unicode" w:cs="Lucida Sans Unicode"/>
          <w:b/>
          <w:bCs/>
          <w:sz w:val="22"/>
          <w:szCs w:val="22"/>
        </w:rPr>
        <w:t>1</w:t>
      </w:r>
    </w:p>
    <w:p w14:paraId="74A6A37E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37DB1A53" w14:textId="4574C640" w:rsidR="00F21D37" w:rsidRPr="00444AD3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444AD3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 w:rsidRPr="00444AD3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DA5B99" w:rsidRPr="00DA5B99">
        <w:rPr>
          <w:rFonts w:ascii="Lucida Sans Unicode" w:hAnsi="Lucida Sans Unicode" w:cs="Lucida Sans Unicode"/>
          <w:bCs/>
          <w:i/>
          <w:sz w:val="22"/>
          <w:szCs w:val="22"/>
        </w:rPr>
        <w:t>UP.</w:t>
      </w:r>
      <w:r w:rsidR="00890851">
        <w:rPr>
          <w:rFonts w:ascii="Lucida Sans Unicode" w:hAnsi="Lucida Sans Unicode" w:cs="Lucida Sans Unicode"/>
          <w:bCs/>
          <w:i/>
          <w:sz w:val="22"/>
          <w:szCs w:val="22"/>
        </w:rPr>
        <w:t>02.2.1.04</w:t>
      </w:r>
    </w:p>
    <w:p w14:paraId="6B8DBE3D" w14:textId="7FA03D71" w:rsidR="00F21D37" w:rsidRPr="00DE0B2A" w:rsidRDefault="003E2614" w:rsidP="00DE0B2A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Promocija zdravlja i prevencija bolesti – Faza 1</w:t>
      </w:r>
    </w:p>
    <w:p w14:paraId="37C80D1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7F402300" w14:textId="7AF12ED3" w:rsidR="000D1900" w:rsidRDefault="003B17EF" w:rsidP="000D1900">
      <w:pPr>
        <w:pStyle w:val="Stilnaslova3"/>
        <w:spacing w:before="0" w:after="0"/>
        <w:ind w:left="0" w:firstLine="0"/>
        <w:jc w:val="center"/>
        <w:rPr>
          <w:rFonts w:ascii="Lucida Sans Unicode" w:hAnsi="Lucida Sans Unicode" w:cs="Lucida Sans Unicode"/>
          <w:szCs w:val="22"/>
        </w:rPr>
      </w:pPr>
      <w:r w:rsidRPr="005A2397">
        <w:rPr>
          <w:rFonts w:ascii="Lucida Sans Unicode" w:hAnsi="Lucida Sans Unicode" w:cs="Lucida Sans Unicode"/>
          <w:szCs w:val="22"/>
        </w:rPr>
        <w:t>Izjava prijavitelja o istinitosti podataka, izbjega</w:t>
      </w:r>
      <w:r w:rsidR="000D1900">
        <w:rPr>
          <w:rFonts w:ascii="Lucida Sans Unicode" w:hAnsi="Lucida Sans Unicode" w:cs="Lucida Sans Unicode"/>
          <w:szCs w:val="22"/>
        </w:rPr>
        <w:t xml:space="preserve">vanju dvostrukog financiranja i </w:t>
      </w:r>
      <w:r w:rsidRPr="005A2397">
        <w:rPr>
          <w:rFonts w:ascii="Lucida Sans Unicode" w:hAnsi="Lucida Sans Unicode" w:cs="Lucida Sans Unicode"/>
          <w:szCs w:val="22"/>
        </w:rPr>
        <w:t>ispunjavanju preduvjeta za sudjelovanje u postupku dodjele</w:t>
      </w:r>
      <w:r w:rsidR="00B650F0" w:rsidRPr="005A2397">
        <w:rPr>
          <w:rFonts w:ascii="Lucida Sans Unicode" w:hAnsi="Lucida Sans Unicode" w:cs="Lucida Sans Unicode"/>
          <w:szCs w:val="22"/>
        </w:rPr>
        <w:t xml:space="preserve"> bespovratnih sredstava</w:t>
      </w:r>
    </w:p>
    <w:p w14:paraId="2D719826" w14:textId="5A8BA418" w:rsidR="005A2397" w:rsidRPr="005A2397" w:rsidRDefault="005A2397" w:rsidP="000D1900">
      <w:pPr>
        <w:pStyle w:val="Stilnaslova3"/>
        <w:spacing w:before="0" w:after="0"/>
        <w:ind w:left="0" w:firstLine="0"/>
        <w:jc w:val="center"/>
        <w:rPr>
          <w:rFonts w:ascii="Lucida Sans Unicode" w:hAnsi="Lucida Sans Unicode" w:cs="Lucida Sans Unicode"/>
          <w:szCs w:val="22"/>
        </w:rPr>
      </w:pPr>
      <w:r w:rsidRPr="005A2397">
        <w:rPr>
          <w:rFonts w:ascii="Lucida Sans Unicode" w:hAnsi="Lucida Sans Unicode" w:cs="Lucida Sans Unicode"/>
          <w:szCs w:val="22"/>
        </w:rPr>
        <w:t>i</w:t>
      </w:r>
    </w:p>
    <w:p w14:paraId="79E6A7C4" w14:textId="77777777" w:rsidR="005A2397" w:rsidRPr="005A2397" w:rsidRDefault="005A2397" w:rsidP="000D1900">
      <w:pPr>
        <w:pStyle w:val="Stilnaslova3"/>
        <w:spacing w:before="0" w:after="0"/>
        <w:ind w:left="0" w:firstLine="0"/>
        <w:jc w:val="center"/>
        <w:rPr>
          <w:bCs w:val="0"/>
        </w:rPr>
      </w:pPr>
      <w:bookmarkStart w:id="1" w:name="_Toc305509692"/>
      <w:r w:rsidRPr="005A2397">
        <w:rPr>
          <w:rFonts w:ascii="Lucida Sans Unicode" w:hAnsi="Lucida Sans Unicode" w:cs="Lucida Sans Unicode"/>
          <w:bCs w:val="0"/>
          <w:szCs w:val="22"/>
        </w:rPr>
        <w:t>Izjava o partnerstvu</w:t>
      </w:r>
      <w:bookmarkEnd w:id="1"/>
    </w:p>
    <w:p w14:paraId="10AA1607" w14:textId="530CCF17" w:rsidR="00F21D37" w:rsidRPr="00F422B1" w:rsidRDefault="00F21D37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14:paraId="681BBDA4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0B473823" w14:textId="77777777" w:rsidR="00F21D37" w:rsidRPr="000D1900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0"/>
          <w:szCs w:val="20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</w:r>
      <w:r w:rsidRPr="000D1900">
        <w:rPr>
          <w:rFonts w:ascii="Lucida Sans Unicode" w:hAnsi="Lucida Sans Unicode" w:cs="Lucida Sans Unicode"/>
          <w:i/>
          <w:sz w:val="20"/>
          <w:szCs w:val="20"/>
        </w:rPr>
        <w:t xml:space="preserve">(Obrazac ispunite, potpišite, ovjerite pečatom i priložite prijavi) </w:t>
      </w:r>
    </w:p>
    <w:p w14:paraId="20FD3D1B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19E517C" w14:textId="77777777" w:rsidR="000D1900" w:rsidRDefault="000D1900" w:rsidP="00E8519D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E1DE5F7" w14:textId="77777777" w:rsidR="00E8519D" w:rsidRDefault="00E8519D" w:rsidP="00E8519D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Naziv projekta: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E4346D">
        <w:rPr>
          <w:sz w:val="22"/>
          <w:szCs w:val="22"/>
        </w:rPr>
        <w:t>_________________________________________________________________</w:t>
      </w:r>
    </w:p>
    <w:p w14:paraId="4C0BEE33" w14:textId="77777777" w:rsidR="00E8519D" w:rsidRPr="000D1900" w:rsidRDefault="00E8519D" w:rsidP="00E8519D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i/>
          <w:sz w:val="20"/>
          <w:szCs w:val="20"/>
        </w:rPr>
      </w:pPr>
      <w:r w:rsidRPr="000D1900">
        <w:rPr>
          <w:rFonts w:ascii="Lucida Sans Unicode" w:hAnsi="Lucida Sans Unicode" w:cs="Lucida Sans Unicode"/>
          <w:i/>
          <w:sz w:val="20"/>
          <w:szCs w:val="20"/>
        </w:rPr>
        <w:t xml:space="preserve"> (unosi se naziv projekta jednak nazivu projekta navedenom u Prijavnom obrascu A)</w:t>
      </w:r>
    </w:p>
    <w:p w14:paraId="00BE0095" w14:textId="004F5396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F30E9C2" w14:textId="77777777" w:rsidR="001C342D" w:rsidRDefault="001C342D" w:rsidP="001C342D">
      <w:pPr>
        <w:tabs>
          <w:tab w:val="left" w:pos="930"/>
        </w:tabs>
        <w:ind w:right="141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Broj komponente: </w:t>
      </w:r>
      <w:r>
        <w:rPr>
          <w:sz w:val="22"/>
          <w:szCs w:val="22"/>
        </w:rPr>
        <w:t>____________________________________________________</w:t>
      </w:r>
    </w:p>
    <w:p w14:paraId="1284B668" w14:textId="78C75AB4" w:rsidR="001C342D" w:rsidRPr="00356048" w:rsidRDefault="001C342D" w:rsidP="001C342D">
      <w:pPr>
        <w:tabs>
          <w:tab w:val="left" w:pos="930"/>
        </w:tabs>
        <w:ind w:right="141"/>
        <w:jc w:val="both"/>
        <w:rPr>
          <w:sz w:val="20"/>
          <w:szCs w:val="20"/>
          <w:lang w:val="hr-HR"/>
        </w:rPr>
      </w:pPr>
      <w:r w:rsidRPr="00356048">
        <w:rPr>
          <w:sz w:val="20"/>
          <w:szCs w:val="20"/>
          <w:lang w:val="hr-HR"/>
        </w:rPr>
        <w:t xml:space="preserve"> (unosi se broj odabrane komponente u sklopu koje prijavitelj podnosi prijavu sukladno točki </w:t>
      </w:r>
      <w:r w:rsidR="00C806A2">
        <w:rPr>
          <w:sz w:val="20"/>
          <w:szCs w:val="20"/>
          <w:lang w:val="hr-HR"/>
        </w:rPr>
        <w:t>1.4 i točki 2.2</w:t>
      </w:r>
      <w:r>
        <w:rPr>
          <w:sz w:val="20"/>
          <w:szCs w:val="20"/>
          <w:lang w:val="hr-HR"/>
        </w:rPr>
        <w:t xml:space="preserve"> Uputa za prijavitelje</w:t>
      </w:r>
      <w:r w:rsidRPr="00356048">
        <w:rPr>
          <w:sz w:val="20"/>
          <w:szCs w:val="20"/>
          <w:lang w:val="hr-HR"/>
        </w:rPr>
        <w:t>)</w:t>
      </w:r>
    </w:p>
    <w:p w14:paraId="41336F38" w14:textId="77777777" w:rsidR="002C4A9C" w:rsidRPr="00D8458C" w:rsidRDefault="002C4A9C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42916BE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075A3CDD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2BDD8DFD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6D9CFEBB" w14:textId="77777777" w:rsidR="00F21D37" w:rsidRPr="00F422B1" w:rsidRDefault="00F422B1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14:paraId="3AE54FFF" w14:textId="77777777" w:rsidR="00D8458C" w:rsidRDefault="00D8458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0A3AB5D8" w14:textId="77777777" w:rsidR="00F21D37" w:rsidRPr="00D8458C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lastRenderedPageBreak/>
        <w:t>prijavitelj ima plaćene sve poreze i druga obvezna davanja u skladu s nacionalnim zakonodavstvom dospjele za plaćanje do uključujući zadnjeg dana u mjesecu prije prijave projektnog prijedloga na natječaj;</w:t>
      </w:r>
    </w:p>
    <w:p w14:paraId="095EC888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143FD191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6F575814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04DADE25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5B88F40D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300782EC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2B36564D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5E999526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44FBB017" w14:textId="77777777" w:rsidR="00F21D37" w:rsidRPr="00F422B1" w:rsidRDefault="003B17EF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069F41AB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26A6F266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6DADEC26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14:paraId="44495761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>podaci iz projektne prijave mogu se obrađivati i pohranjivati u informacijskom sustavu korištenja strukturne pomoći Europske unije;</w:t>
      </w:r>
    </w:p>
    <w:p w14:paraId="4CA9FB87" w14:textId="77777777" w:rsidR="00F21D37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30235B56" w14:textId="1BF28421" w:rsidR="001874C2" w:rsidRPr="001874C2" w:rsidRDefault="00444AD3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1874C2"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 w:rsidR="001874C2"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="001874C2"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5773BE4B" w14:textId="77777777" w:rsidR="00F21D37" w:rsidRPr="00F422B1" w:rsidRDefault="005D4578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2869F552" w14:textId="77777777" w:rsidR="00F21D37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ABBBC19" w14:textId="77777777" w:rsidR="00D55112" w:rsidRPr="00FB3DFF" w:rsidRDefault="00D55112" w:rsidP="00D55112">
      <w:pPr>
        <w:pStyle w:val="BodyTextIndent22"/>
        <w:keepNext/>
        <w:spacing w:after="120"/>
      </w:pPr>
      <w:r w:rsidRPr="00FB3DFF">
        <w:rPr>
          <w:rFonts w:ascii="Lucida Sans Unicode" w:hAnsi="Lucida Sans Unicode" w:cs="Lucida Sans Unicode"/>
          <w:sz w:val="22"/>
          <w:szCs w:val="22"/>
        </w:rPr>
        <w:t>II. Izjava o partnerstvu</w:t>
      </w:r>
    </w:p>
    <w:p w14:paraId="4F2BCE71" w14:textId="77777777" w:rsidR="00D55112" w:rsidRDefault="00D55112" w:rsidP="00D55112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E9BAA34" w14:textId="77777777" w:rsidR="00D55112" w:rsidRPr="00F422B1" w:rsidRDefault="00D55112" w:rsidP="00D55112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 prijavitelj na projektu izjavljuje sljedeće:</w:t>
      </w:r>
    </w:p>
    <w:p w14:paraId="14DD6EFA" w14:textId="77777777" w:rsidR="00D55112" w:rsidRPr="00F422B1" w:rsidRDefault="00D55112" w:rsidP="00D55112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0DF71762" w14:textId="77777777" w:rsidR="00D55112" w:rsidRPr="00F422B1" w:rsidRDefault="00D55112" w:rsidP="00D55112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u slučaju odabira projektnog prijedloga za financiranje prijavitelj će aktivno sudjelovati u provedbi projekta;</w:t>
      </w:r>
    </w:p>
    <w:p w14:paraId="5B48C4AB" w14:textId="77777777" w:rsidR="00D55112" w:rsidRPr="00F422B1" w:rsidRDefault="00D55112" w:rsidP="00D55112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je </w:t>
      </w:r>
      <w:r w:rsidRPr="00F422B1">
        <w:rPr>
          <w:rFonts w:ascii="Lucida Sans Unicode" w:hAnsi="Lucida Sans Unicode" w:cs="Lucida Sans Unicode"/>
          <w:sz w:val="22"/>
          <w:szCs w:val="22"/>
        </w:rPr>
        <w:t>odgovoran za provedbu projekta i obvezuje se da će ga provoditi u skladu sa svim važećim propisima;</w:t>
      </w:r>
    </w:p>
    <w:p w14:paraId="11ADCB8F" w14:textId="77777777" w:rsidR="00D55112" w:rsidRPr="00F422B1" w:rsidRDefault="00D55112" w:rsidP="00D55112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5366F4F4" w14:textId="77777777" w:rsidR="00D55112" w:rsidRPr="00F422B1" w:rsidRDefault="00D55112" w:rsidP="00D55112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poštovati načela dobrog partnerstva;</w:t>
      </w:r>
    </w:p>
    <w:p w14:paraId="4A552C77" w14:textId="77777777" w:rsidR="00D55112" w:rsidRPr="00F422B1" w:rsidRDefault="00D55112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3F51F03" w14:textId="77777777" w:rsidR="00E8519D" w:rsidRDefault="00E8519D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DB36FDB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17D7267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3EC3BB0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08BAA436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B3A53DA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07AFC0C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C83E31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C27DB94" w14:textId="6D3E9AC5" w:rsidR="00F21D37" w:rsidRPr="002C4A9C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sectPr w:rsidR="00F21D37" w:rsidRPr="002C4A9C" w:rsidSect="00A54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39578" w14:textId="77777777" w:rsidR="002E55FE" w:rsidRDefault="002E55FE">
      <w:r>
        <w:separator/>
      </w:r>
    </w:p>
  </w:endnote>
  <w:endnote w:type="continuationSeparator" w:id="0">
    <w:p w14:paraId="5327A8B0" w14:textId="77777777" w:rsidR="002E55FE" w:rsidRDefault="002E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DFE59" w14:textId="77777777" w:rsidR="001636E6" w:rsidRDefault="001636E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F884" w14:textId="284CCA3E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27330C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27330C">
      <w:rPr>
        <w:noProof/>
      </w:rPr>
      <w:t>3</w:t>
    </w:r>
    <w:r>
      <w:fldChar w:fldCharType="end"/>
    </w:r>
  </w:p>
  <w:p w14:paraId="511AB00D" w14:textId="77777777" w:rsidR="00F21D37" w:rsidRDefault="00DC47E6">
    <w:pPr>
      <w:pStyle w:val="Podnoje1"/>
      <w:jc w:val="center"/>
    </w:pPr>
    <w:r>
      <w:tab/>
    </w:r>
    <w:r>
      <w:tab/>
    </w:r>
    <w:r>
      <w:rPr>
        <w:noProof/>
        <w:lang w:val="hr-HR" w:eastAsia="hr-HR"/>
      </w:rPr>
      <w:drawing>
        <wp:inline distT="0" distB="0" distL="0" distR="0" wp14:anchorId="77D6BEFE" wp14:editId="0469FD4E">
          <wp:extent cx="2743200" cy="87820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7101A" w14:textId="560D2682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27330C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27330C">
      <w:rPr>
        <w:noProof/>
      </w:rPr>
      <w:t>3</w:t>
    </w:r>
    <w:r>
      <w:fldChar w:fldCharType="end"/>
    </w:r>
  </w:p>
  <w:p w14:paraId="185188FE" w14:textId="06837AF8" w:rsidR="00F21D37" w:rsidRDefault="00DC47E6" w:rsidP="001636E6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71274385" wp14:editId="0A562946">
          <wp:extent cx="2743200" cy="878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FA64A" w14:textId="77777777" w:rsidR="002E55FE" w:rsidRDefault="002E55FE">
      <w:r>
        <w:separator/>
      </w:r>
    </w:p>
  </w:footnote>
  <w:footnote w:type="continuationSeparator" w:id="0">
    <w:p w14:paraId="0F1EAA3B" w14:textId="77777777" w:rsidR="002E55FE" w:rsidRDefault="002E5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3258" w14:textId="77777777" w:rsidR="001636E6" w:rsidRDefault="001636E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B00CE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652AE10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8679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669BA35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2428E"/>
    <w:rsid w:val="00052166"/>
    <w:rsid w:val="00054126"/>
    <w:rsid w:val="000B1D04"/>
    <w:rsid w:val="000B2140"/>
    <w:rsid w:val="000D1900"/>
    <w:rsid w:val="000E22C8"/>
    <w:rsid w:val="001450A4"/>
    <w:rsid w:val="00160FBC"/>
    <w:rsid w:val="001636E6"/>
    <w:rsid w:val="00163FF2"/>
    <w:rsid w:val="00175DBB"/>
    <w:rsid w:val="001874C2"/>
    <w:rsid w:val="001B343B"/>
    <w:rsid w:val="001C0E04"/>
    <w:rsid w:val="001C342D"/>
    <w:rsid w:val="001E6D31"/>
    <w:rsid w:val="00244477"/>
    <w:rsid w:val="0027330C"/>
    <w:rsid w:val="002C4A9C"/>
    <w:rsid w:val="002E55FE"/>
    <w:rsid w:val="003029A1"/>
    <w:rsid w:val="00376523"/>
    <w:rsid w:val="003B17EF"/>
    <w:rsid w:val="003B21E5"/>
    <w:rsid w:val="003C13F2"/>
    <w:rsid w:val="003D77FE"/>
    <w:rsid w:val="003E2614"/>
    <w:rsid w:val="00413AE8"/>
    <w:rsid w:val="00444AD3"/>
    <w:rsid w:val="00450A51"/>
    <w:rsid w:val="00455E70"/>
    <w:rsid w:val="004730D5"/>
    <w:rsid w:val="00476821"/>
    <w:rsid w:val="00493A3B"/>
    <w:rsid w:val="004E5DF4"/>
    <w:rsid w:val="004F2038"/>
    <w:rsid w:val="004F49BE"/>
    <w:rsid w:val="00504E85"/>
    <w:rsid w:val="00521408"/>
    <w:rsid w:val="00545EE9"/>
    <w:rsid w:val="00546C08"/>
    <w:rsid w:val="00570800"/>
    <w:rsid w:val="005900BE"/>
    <w:rsid w:val="00595ED2"/>
    <w:rsid w:val="005A2397"/>
    <w:rsid w:val="005B6517"/>
    <w:rsid w:val="005C7808"/>
    <w:rsid w:val="005D4578"/>
    <w:rsid w:val="005E0454"/>
    <w:rsid w:val="00624F02"/>
    <w:rsid w:val="0063275C"/>
    <w:rsid w:val="0066293E"/>
    <w:rsid w:val="006D5BBA"/>
    <w:rsid w:val="007150DB"/>
    <w:rsid w:val="00716D92"/>
    <w:rsid w:val="007370FC"/>
    <w:rsid w:val="00747777"/>
    <w:rsid w:val="007B271C"/>
    <w:rsid w:val="007F18F2"/>
    <w:rsid w:val="00817C21"/>
    <w:rsid w:val="00830F55"/>
    <w:rsid w:val="00890851"/>
    <w:rsid w:val="008E65AB"/>
    <w:rsid w:val="008F0A5F"/>
    <w:rsid w:val="009225F1"/>
    <w:rsid w:val="00930F24"/>
    <w:rsid w:val="00956D5F"/>
    <w:rsid w:val="009F0014"/>
    <w:rsid w:val="009F07F7"/>
    <w:rsid w:val="00A35AB3"/>
    <w:rsid w:val="00A547EA"/>
    <w:rsid w:val="00AA3931"/>
    <w:rsid w:val="00AA778C"/>
    <w:rsid w:val="00AB2051"/>
    <w:rsid w:val="00B00EE4"/>
    <w:rsid w:val="00B42323"/>
    <w:rsid w:val="00B456B5"/>
    <w:rsid w:val="00B50F3B"/>
    <w:rsid w:val="00B566D2"/>
    <w:rsid w:val="00B650F0"/>
    <w:rsid w:val="00BB3980"/>
    <w:rsid w:val="00BD60FC"/>
    <w:rsid w:val="00BF7818"/>
    <w:rsid w:val="00C65523"/>
    <w:rsid w:val="00C806A2"/>
    <w:rsid w:val="00C90AE9"/>
    <w:rsid w:val="00CE60EE"/>
    <w:rsid w:val="00D26C17"/>
    <w:rsid w:val="00D436FF"/>
    <w:rsid w:val="00D43892"/>
    <w:rsid w:val="00D55112"/>
    <w:rsid w:val="00D8458C"/>
    <w:rsid w:val="00DA5B99"/>
    <w:rsid w:val="00DA6F0E"/>
    <w:rsid w:val="00DC47E6"/>
    <w:rsid w:val="00DE0B2A"/>
    <w:rsid w:val="00E20271"/>
    <w:rsid w:val="00E307B9"/>
    <w:rsid w:val="00E376C3"/>
    <w:rsid w:val="00E844E6"/>
    <w:rsid w:val="00E8519D"/>
    <w:rsid w:val="00E96DAD"/>
    <w:rsid w:val="00EF3263"/>
    <w:rsid w:val="00F07958"/>
    <w:rsid w:val="00F21D37"/>
    <w:rsid w:val="00F422B1"/>
    <w:rsid w:val="00F519FA"/>
    <w:rsid w:val="00F93DBF"/>
    <w:rsid w:val="00FA270E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32243"/>
  <w15:docId w15:val="{7C284F37-CEFC-404E-B08B-0EB48800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6F0C-629F-4081-837F-BA0A6339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</dc:creator>
  <cp:lastModifiedBy>MIZ</cp:lastModifiedBy>
  <cp:revision>16</cp:revision>
  <cp:lastPrinted>2018-03-29T09:10:00Z</cp:lastPrinted>
  <dcterms:created xsi:type="dcterms:W3CDTF">2017-05-30T08:04:00Z</dcterms:created>
  <dcterms:modified xsi:type="dcterms:W3CDTF">2018-03-29T09:10:00Z</dcterms:modified>
  <dc:language>hr-HR</dc:language>
</cp:coreProperties>
</file>